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3F801" w14:textId="1F1E1DBD" w:rsidR="00262EC9" w:rsidRDefault="00E65279" w:rsidP="00262E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noProof/>
        </w:rPr>
        <w:pict w14:anchorId="50056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.8pt;margin-top:69.9pt;width:467.25pt;height:262.5pt;z-index:251659264;mso-position-horizontal-relative:text;mso-position-vertical-relative:text">
            <v:imagedata r:id="rId6" o:title="1"/>
            <w10:wrap type="square"/>
          </v:shape>
        </w:pict>
      </w:r>
      <w:r w:rsidR="00262EC9" w:rsidRPr="00C40C25">
        <w:rPr>
          <w:rFonts w:ascii="Times New Roman" w:eastAsia="Times New Roman" w:hAnsi="Times New Roman" w:cs="Times New Roman"/>
          <w:b/>
          <w:bCs/>
          <w:color w:val="000000"/>
        </w:rPr>
        <w:t>Название кейса</w:t>
      </w:r>
    </w:p>
    <w:p w14:paraId="0D3A6FFF" w14:textId="6DD1A7C5" w:rsidR="000F7F64" w:rsidRPr="00C40C25" w:rsidRDefault="000F7F64" w:rsidP="000F7F6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CE328AC" w14:textId="096D6E5A" w:rsidR="00262EC9" w:rsidRDefault="007334F0" w:rsidP="00262EC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Биотехнологии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йромоделирование</w:t>
      </w:r>
      <w:proofErr w:type="spellEnd"/>
    </w:p>
    <w:p w14:paraId="462F1D8E" w14:textId="6B898460" w:rsidR="000F7F64" w:rsidRDefault="000F7F64" w:rsidP="00262EC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14:paraId="15A84373" w14:textId="77777777" w:rsidR="006F342F" w:rsidRPr="007334F0" w:rsidRDefault="006F342F" w:rsidP="00262EC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</w:rPr>
      </w:pPr>
    </w:p>
    <w:p w14:paraId="3DEF60C9" w14:textId="43C1593E" w:rsidR="00262EC9" w:rsidRPr="000F7F64" w:rsidRDefault="00262EC9" w:rsidP="00262E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40C25">
        <w:rPr>
          <w:rFonts w:ascii="Times New Roman" w:eastAsia="Times New Roman" w:hAnsi="Times New Roman" w:cs="Times New Roman"/>
          <w:b/>
          <w:bCs/>
          <w:color w:val="000000"/>
        </w:rPr>
        <w:t xml:space="preserve">Формулировка задания </w:t>
      </w:r>
      <w:r w:rsidR="006F342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BE8B4D0" w14:textId="77777777" w:rsidR="000F7F64" w:rsidRPr="00C40C25" w:rsidRDefault="000F7F64" w:rsidP="000F7F6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8092B47" w14:textId="0845B20D" w:rsidR="007334F0" w:rsidRPr="007334F0" w:rsidRDefault="00262EC9" w:rsidP="007334F0">
      <w:pPr>
        <w:rPr>
          <w:rFonts w:cstheme="minorHAnsi"/>
          <w:sz w:val="28"/>
          <w:szCs w:val="28"/>
        </w:rPr>
      </w:pPr>
      <w:r>
        <w:t>В рамках учебного дня будет разработан</w:t>
      </w:r>
      <w:r w:rsidR="007334F0">
        <w:t xml:space="preserve"> простой пульсометр на базе набора </w:t>
      </w:r>
      <w:proofErr w:type="spellStart"/>
      <w:r w:rsidR="007334F0">
        <w:rPr>
          <w:lang w:val="en-US"/>
        </w:rPr>
        <w:t>BitronicLAB</w:t>
      </w:r>
      <w:proofErr w:type="spellEnd"/>
      <w:r>
        <w:t xml:space="preserve">. </w:t>
      </w:r>
      <w:r w:rsidR="007334F0">
        <w:t xml:space="preserve">Поработаем с </w:t>
      </w:r>
      <w:r w:rsidR="007334F0">
        <w:rPr>
          <w:lang w:val="en-GB"/>
        </w:rPr>
        <w:t>Arduino</w:t>
      </w:r>
      <w:r w:rsidR="007334F0" w:rsidRPr="007334F0">
        <w:t xml:space="preserve"> </w:t>
      </w:r>
      <w:r w:rsidR="007334F0">
        <w:rPr>
          <w:lang w:val="en-GB"/>
        </w:rPr>
        <w:t>UNO</w:t>
      </w:r>
      <w:r w:rsidR="007334F0" w:rsidRPr="007334F0">
        <w:t xml:space="preserve"> </w:t>
      </w:r>
      <w:r w:rsidR="007334F0">
        <w:t xml:space="preserve">и разработаем ПО для обработки данных с </w:t>
      </w:r>
      <w:proofErr w:type="spellStart"/>
      <w:r w:rsidR="007334F0">
        <w:t>нейро</w:t>
      </w:r>
      <w:proofErr w:type="spellEnd"/>
      <w:r w:rsidR="007334F0">
        <w:t xml:space="preserve">-датчиков. </w:t>
      </w:r>
      <w:r>
        <w:t xml:space="preserve">Так же рассмотрим </w:t>
      </w:r>
      <w:r w:rsidR="007334F0">
        <w:t>схемотехническое решение подключения светодиода для мигания им в такт пульса</w:t>
      </w:r>
      <w:r w:rsidRPr="00DB6F63">
        <w:t xml:space="preserve">. </w:t>
      </w:r>
      <w:r w:rsidR="000F7F64">
        <w:t xml:space="preserve">Изучим полученные показания и графики с программного обеспечения </w:t>
      </w:r>
      <w:proofErr w:type="spellStart"/>
      <w:r w:rsidR="000F7F64">
        <w:rPr>
          <w:lang w:val="en-GB"/>
        </w:rPr>
        <w:t>Bitrnoic</w:t>
      </w:r>
      <w:proofErr w:type="spellEnd"/>
      <w:r w:rsidR="000F7F64" w:rsidRPr="000F7F64">
        <w:t xml:space="preserve"> </w:t>
      </w:r>
      <w:r w:rsidR="000F7F64">
        <w:rPr>
          <w:lang w:val="en-GB"/>
        </w:rPr>
        <w:t>Studio</w:t>
      </w:r>
      <w:r w:rsidR="000F7F64" w:rsidRPr="000F7F64">
        <w:t xml:space="preserve">. </w:t>
      </w:r>
      <w:r>
        <w:t xml:space="preserve">По окончанию </w:t>
      </w:r>
      <w:r w:rsidR="007334F0">
        <w:t xml:space="preserve">проекта получим пульсометр с написанным ПО для обработки показаний с </w:t>
      </w:r>
      <w:proofErr w:type="spellStart"/>
      <w:r w:rsidR="007334F0">
        <w:t>нейро</w:t>
      </w:r>
      <w:proofErr w:type="spellEnd"/>
      <w:r w:rsidR="007334F0">
        <w:t xml:space="preserve">-датчиков. </w:t>
      </w:r>
    </w:p>
    <w:p w14:paraId="045827DA" w14:textId="12CE3570" w:rsidR="00262EC9" w:rsidRPr="00305036" w:rsidRDefault="00262EC9" w:rsidP="00305036"/>
    <w:p w14:paraId="2360D27E" w14:textId="15E75325" w:rsidR="00262EC9" w:rsidRDefault="00262EC9" w:rsidP="00262E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40C25">
        <w:rPr>
          <w:rFonts w:ascii="Times New Roman" w:eastAsia="Times New Roman" w:hAnsi="Times New Roman" w:cs="Times New Roman"/>
          <w:b/>
          <w:bCs/>
          <w:color w:val="000000"/>
        </w:rPr>
        <w:t>Необходимое оборудование, расходные материалы, ПО</w:t>
      </w:r>
    </w:p>
    <w:p w14:paraId="666D6D2F" w14:textId="77777777" w:rsidR="000F7F64" w:rsidRPr="00C40C25" w:rsidRDefault="000F7F64" w:rsidP="000F7F6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D48CB2E" w14:textId="3206FA90" w:rsidR="00C8174D" w:rsidRDefault="00B030CF" w:rsidP="00C8174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ерсональный компьютер </w:t>
      </w:r>
      <w:r w:rsidR="00461F8A">
        <w:rPr>
          <w:rFonts w:ascii="Times New Roman" w:eastAsia="Times New Roman" w:hAnsi="Times New Roman" w:cs="Times New Roman"/>
          <w:color w:val="000000"/>
        </w:rPr>
        <w:t>или ноутбук</w:t>
      </w:r>
    </w:p>
    <w:p w14:paraId="1CCCE657" w14:textId="0B9C81C2" w:rsidR="00CB7A62" w:rsidRDefault="000F7F64" w:rsidP="00C8174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бор </w:t>
      </w:r>
      <w:r w:rsidRPr="000F7F64">
        <w:rPr>
          <w:rFonts w:ascii="Times New Roman" w:eastAsia="Times New Roman" w:hAnsi="Times New Roman" w:cs="Times New Roman"/>
          <w:color w:val="000000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BitronicLAB</w:t>
      </w:r>
      <w:proofErr w:type="spellEnd"/>
      <w:r w:rsidRPr="000F7F6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Юный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йромоделист</w:t>
      </w:r>
      <w:proofErr w:type="spellEnd"/>
      <w:r w:rsidRPr="000F7F64">
        <w:rPr>
          <w:rFonts w:ascii="Times New Roman" w:eastAsia="Times New Roman" w:hAnsi="Times New Roman" w:cs="Times New Roman"/>
          <w:color w:val="000000"/>
        </w:rPr>
        <w:t>”</w:t>
      </w:r>
      <w:r w:rsidR="00175435" w:rsidRPr="00DB6F63">
        <w:rPr>
          <w:rFonts w:ascii="Times New Roman" w:eastAsia="Times New Roman" w:hAnsi="Times New Roman" w:cs="Times New Roman"/>
          <w:color w:val="000000"/>
        </w:rPr>
        <w:t>.</w:t>
      </w:r>
    </w:p>
    <w:p w14:paraId="032D0583" w14:textId="1CB8DBD4" w:rsidR="00CB7A62" w:rsidRPr="000F7F64" w:rsidRDefault="00CB7A62" w:rsidP="00C8174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 </w:t>
      </w:r>
      <w:r w:rsidR="000F7F64" w:rsidRPr="000F7F64">
        <w:rPr>
          <w:rFonts w:ascii="Times New Roman" w:eastAsia="Times New Roman" w:hAnsi="Times New Roman" w:cs="Times New Roman"/>
          <w:color w:val="000000"/>
        </w:rPr>
        <w:t>“</w:t>
      </w:r>
      <w:proofErr w:type="spellStart"/>
      <w:r w:rsidR="000F7F64">
        <w:rPr>
          <w:rFonts w:ascii="Times New Roman" w:eastAsia="Times New Roman" w:hAnsi="Times New Roman" w:cs="Times New Roman"/>
          <w:color w:val="000000"/>
          <w:lang w:val="en-US"/>
        </w:rPr>
        <w:t>Bitrnoic</w:t>
      </w:r>
      <w:proofErr w:type="spellEnd"/>
      <w:r w:rsidR="000F7F64" w:rsidRPr="000F7F64">
        <w:rPr>
          <w:rFonts w:ascii="Times New Roman" w:eastAsia="Times New Roman" w:hAnsi="Times New Roman" w:cs="Times New Roman"/>
          <w:color w:val="000000"/>
        </w:rPr>
        <w:t xml:space="preserve"> </w:t>
      </w:r>
      <w:r w:rsidR="000F7F64">
        <w:rPr>
          <w:rFonts w:ascii="Times New Roman" w:eastAsia="Times New Roman" w:hAnsi="Times New Roman" w:cs="Times New Roman"/>
          <w:color w:val="000000"/>
          <w:lang w:val="en-US"/>
        </w:rPr>
        <w:t>Studio</w:t>
      </w:r>
      <w:r w:rsidR="000F7F64" w:rsidRPr="000F7F64">
        <w:rPr>
          <w:rFonts w:ascii="Times New Roman" w:eastAsia="Times New Roman" w:hAnsi="Times New Roman" w:cs="Times New Roman"/>
          <w:color w:val="000000"/>
        </w:rPr>
        <w:t>”</w:t>
      </w:r>
    </w:p>
    <w:p w14:paraId="55CCA5A7" w14:textId="0646C8E6" w:rsidR="000F7F64" w:rsidRDefault="000F7F64" w:rsidP="00C8174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 </w:t>
      </w:r>
      <w:r w:rsidRPr="000F7F64"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Times New Roman" w:eastAsia="Times New Roman" w:hAnsi="Times New Roman" w:cs="Times New Roman"/>
          <w:color w:val="000000"/>
          <w:lang w:val="en-US"/>
        </w:rPr>
        <w:t>Arduino IDE”</w:t>
      </w:r>
    </w:p>
    <w:p w14:paraId="6495DEB8" w14:textId="77777777" w:rsidR="000F7F64" w:rsidRPr="000F7F64" w:rsidRDefault="000F7F64" w:rsidP="00C8174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477EC96" w14:textId="5A5021E9" w:rsidR="00262EC9" w:rsidRDefault="00262EC9" w:rsidP="00262E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0C25">
        <w:rPr>
          <w:rFonts w:ascii="Times New Roman" w:eastAsia="Times New Roman" w:hAnsi="Times New Roman" w:cs="Times New Roman"/>
          <w:b/>
          <w:bCs/>
          <w:color w:val="000000"/>
        </w:rPr>
        <w:t>Рабочие материалы для учащихс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F342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287D275" w14:textId="77777777" w:rsidR="00627224" w:rsidRDefault="00627224" w:rsidP="006272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6577462D" w14:textId="26F0A038" w:rsidR="004B2818" w:rsidRPr="00627224" w:rsidRDefault="00627224" w:rsidP="004B28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ккумуляторы крона.</w:t>
      </w:r>
    </w:p>
    <w:p w14:paraId="3DB83C1F" w14:textId="77777777" w:rsidR="000F7F64" w:rsidRPr="004B2818" w:rsidRDefault="000F7F64" w:rsidP="004B28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7BC14E8" w14:textId="297E2641" w:rsidR="00262EC9" w:rsidRDefault="00262EC9" w:rsidP="00262E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0C25">
        <w:rPr>
          <w:rFonts w:ascii="Times New Roman" w:eastAsia="Times New Roman" w:hAnsi="Times New Roman" w:cs="Times New Roman"/>
          <w:b/>
          <w:bCs/>
          <w:color w:val="000000"/>
        </w:rPr>
        <w:t>Авторское решение кейс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F342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692F47F" w14:textId="77777777" w:rsidR="00627224" w:rsidRDefault="00627224" w:rsidP="006272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30AE5286" w14:textId="18588D8B" w:rsidR="00627224" w:rsidRDefault="006F342F" w:rsidP="006272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hyperlink r:id="rId7" w:history="1">
        <w:r w:rsidR="00627224" w:rsidRPr="00E41EA8">
          <w:rPr>
            <w:rStyle w:val="a4"/>
            <w:rFonts w:ascii="Times New Roman" w:eastAsia="Times New Roman" w:hAnsi="Times New Roman" w:cs="Times New Roman"/>
          </w:rPr>
          <w:t>https://drive.google.com/drive/folders/1dnWxbBLKkqIeUYpzy2sj39-qp4-Ydtd7</w:t>
        </w:r>
      </w:hyperlink>
      <w:r w:rsidR="0062722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83AD8CD" w14:textId="56F14F74" w:rsidR="00627224" w:rsidRDefault="00627224" w:rsidP="006272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ля реализации проекта можно подготовить готовый код как пример и изображения со схемотехническим решением схемы.</w:t>
      </w:r>
    </w:p>
    <w:p w14:paraId="0281E9D0" w14:textId="77777777" w:rsidR="00627224" w:rsidRDefault="00627224" w:rsidP="006272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57AB6AA" w14:textId="1F293019" w:rsidR="00262EC9" w:rsidRDefault="00262EC9" w:rsidP="00262E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0C25">
        <w:rPr>
          <w:rFonts w:ascii="Times New Roman" w:eastAsia="Times New Roman" w:hAnsi="Times New Roman" w:cs="Times New Roman"/>
          <w:b/>
          <w:bCs/>
          <w:color w:val="000000"/>
        </w:rPr>
        <w:t>Чек-лист проверки выполнения задания с указанием критериев и уровневой оценк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F342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69917B7" w14:textId="77777777" w:rsidR="00F103CB" w:rsidRDefault="00F103CB" w:rsidP="00F103C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40799DB2" w14:textId="2970E410" w:rsidR="004B2818" w:rsidRPr="00A02C45" w:rsidRDefault="004B2818" w:rsidP="004B28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а.</w:t>
      </w:r>
      <w:r w:rsidR="00A02C45">
        <w:rPr>
          <w:rFonts w:ascii="Times New Roman" w:eastAsia="Times New Roman" w:hAnsi="Times New Roman" w:cs="Times New Roman"/>
          <w:color w:val="000000"/>
        </w:rPr>
        <w:t xml:space="preserve">  </w:t>
      </w:r>
      <w:r w:rsidR="00F103CB"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мение </w:t>
      </w:r>
      <w:r w:rsidR="00A02C45">
        <w:rPr>
          <w:rFonts w:ascii="Times New Roman" w:eastAsia="Times New Roman" w:hAnsi="Times New Roman" w:cs="Times New Roman"/>
          <w:color w:val="000000"/>
        </w:rPr>
        <w:t xml:space="preserve">работать в среде </w:t>
      </w:r>
      <w:proofErr w:type="spellStart"/>
      <w:r w:rsidR="00627224">
        <w:rPr>
          <w:rFonts w:ascii="Times New Roman" w:eastAsia="Times New Roman" w:hAnsi="Times New Roman" w:cs="Times New Roman"/>
          <w:color w:val="000000"/>
          <w:lang w:val="en-US"/>
        </w:rPr>
        <w:t>ArduinoIDE</w:t>
      </w:r>
      <w:proofErr w:type="spellEnd"/>
      <w:r w:rsidR="00A02C45">
        <w:rPr>
          <w:rFonts w:ascii="Times New Roman" w:eastAsia="Times New Roman" w:hAnsi="Times New Roman" w:cs="Times New Roman"/>
          <w:color w:val="000000"/>
        </w:rPr>
        <w:t xml:space="preserve"> (</w:t>
      </w:r>
      <w:r w:rsidR="00627224">
        <w:rPr>
          <w:rFonts w:ascii="Times New Roman" w:eastAsia="Times New Roman" w:hAnsi="Times New Roman" w:cs="Times New Roman"/>
          <w:color w:val="000000"/>
        </w:rPr>
        <w:t>написание программного обеспечения</w:t>
      </w:r>
      <w:r w:rsidR="00A02C45">
        <w:rPr>
          <w:rFonts w:ascii="Times New Roman" w:eastAsia="Times New Roman" w:hAnsi="Times New Roman" w:cs="Times New Roman"/>
          <w:color w:val="000000"/>
        </w:rPr>
        <w:t>)</w:t>
      </w:r>
    </w:p>
    <w:p w14:paraId="23597742" w14:textId="4FFADAFD" w:rsidR="00A02C45" w:rsidRDefault="00A02C45" w:rsidP="004B28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б.</w:t>
      </w:r>
      <w:r w:rsidR="00F103CB">
        <w:rPr>
          <w:rFonts w:ascii="Times New Roman" w:eastAsia="Times New Roman" w:hAnsi="Times New Roman" w:cs="Times New Roman"/>
          <w:color w:val="000000"/>
        </w:rPr>
        <w:t xml:space="preserve"> У</w:t>
      </w:r>
      <w:r>
        <w:rPr>
          <w:rFonts w:ascii="Times New Roman" w:eastAsia="Times New Roman" w:hAnsi="Times New Roman" w:cs="Times New Roman"/>
          <w:color w:val="000000"/>
        </w:rPr>
        <w:t>мение</w:t>
      </w:r>
      <w:r w:rsidR="00F103CB">
        <w:rPr>
          <w:rFonts w:ascii="Times New Roman" w:eastAsia="Times New Roman" w:hAnsi="Times New Roman" w:cs="Times New Roman"/>
          <w:color w:val="000000"/>
        </w:rPr>
        <w:t xml:space="preserve"> собирать схему на макетной плате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="00F103CB">
        <w:rPr>
          <w:rFonts w:ascii="Times New Roman" w:eastAsia="Times New Roman" w:hAnsi="Times New Roman" w:cs="Times New Roman"/>
          <w:color w:val="000000"/>
        </w:rPr>
        <w:t>решение схемотехнической задачи по подключению светодиода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749F59E9" w14:textId="743BB350" w:rsidR="00A02C45" w:rsidRPr="00F103CB" w:rsidRDefault="00A02C45" w:rsidP="004B28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.</w:t>
      </w:r>
      <w:r w:rsidR="00F103CB" w:rsidRPr="00F103CB">
        <w:rPr>
          <w:rFonts w:ascii="Times New Roman" w:eastAsia="Times New Roman" w:hAnsi="Times New Roman" w:cs="Times New Roman"/>
          <w:color w:val="000000"/>
        </w:rPr>
        <w:t xml:space="preserve">  </w:t>
      </w:r>
      <w:r w:rsidR="00F103CB">
        <w:rPr>
          <w:rFonts w:ascii="Times New Roman" w:eastAsia="Times New Roman" w:hAnsi="Times New Roman" w:cs="Times New Roman"/>
          <w:color w:val="000000"/>
        </w:rPr>
        <w:t xml:space="preserve">Обработка показаний с </w:t>
      </w:r>
      <w:proofErr w:type="spellStart"/>
      <w:r w:rsidR="00F103CB">
        <w:rPr>
          <w:rFonts w:ascii="Times New Roman" w:eastAsia="Times New Roman" w:hAnsi="Times New Roman" w:cs="Times New Roman"/>
          <w:color w:val="000000"/>
        </w:rPr>
        <w:t>нейро</w:t>
      </w:r>
      <w:proofErr w:type="spellEnd"/>
      <w:r w:rsidR="00F103CB">
        <w:rPr>
          <w:rFonts w:ascii="Times New Roman" w:eastAsia="Times New Roman" w:hAnsi="Times New Roman" w:cs="Times New Roman"/>
          <w:color w:val="000000"/>
        </w:rPr>
        <w:t xml:space="preserve">-датчиков и перенос их на графики </w:t>
      </w:r>
      <w:proofErr w:type="spellStart"/>
      <w:r w:rsidR="00F103CB">
        <w:rPr>
          <w:rFonts w:ascii="Times New Roman" w:eastAsia="Times New Roman" w:hAnsi="Times New Roman" w:cs="Times New Roman"/>
          <w:color w:val="000000"/>
          <w:lang w:val="en-US"/>
        </w:rPr>
        <w:t>Bitronic</w:t>
      </w:r>
      <w:proofErr w:type="spellEnd"/>
      <w:r w:rsidR="00F103CB" w:rsidRPr="00F103CB">
        <w:rPr>
          <w:rFonts w:ascii="Times New Roman" w:eastAsia="Times New Roman" w:hAnsi="Times New Roman" w:cs="Times New Roman"/>
          <w:color w:val="000000"/>
        </w:rPr>
        <w:t xml:space="preserve"> </w:t>
      </w:r>
      <w:r w:rsidR="00F103CB">
        <w:rPr>
          <w:rFonts w:ascii="Times New Roman" w:eastAsia="Times New Roman" w:hAnsi="Times New Roman" w:cs="Times New Roman"/>
          <w:color w:val="000000"/>
          <w:lang w:val="en-US"/>
        </w:rPr>
        <w:t>Studio</w:t>
      </w:r>
      <w:r w:rsidR="00F103CB" w:rsidRPr="00F103CB">
        <w:rPr>
          <w:rFonts w:ascii="Times New Roman" w:eastAsia="Times New Roman" w:hAnsi="Times New Roman" w:cs="Times New Roman"/>
          <w:color w:val="000000"/>
        </w:rPr>
        <w:t>.</w:t>
      </w:r>
    </w:p>
    <w:p w14:paraId="3E1A06D1" w14:textId="05F1628A" w:rsidR="00DB7BAD" w:rsidRDefault="00A02C45" w:rsidP="004B28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.</w:t>
      </w:r>
      <w:r w:rsidR="00F103CB">
        <w:rPr>
          <w:rFonts w:ascii="Times New Roman" w:eastAsia="Times New Roman" w:hAnsi="Times New Roman" w:cs="Times New Roman"/>
          <w:color w:val="000000"/>
        </w:rPr>
        <w:t xml:space="preserve"> Изучение основ биотехнологии и </w:t>
      </w:r>
      <w:proofErr w:type="spellStart"/>
      <w:r w:rsidR="00F103CB">
        <w:rPr>
          <w:rFonts w:ascii="Times New Roman" w:eastAsia="Times New Roman" w:hAnsi="Times New Roman" w:cs="Times New Roman"/>
          <w:color w:val="000000"/>
        </w:rPr>
        <w:t>нейромоделирования</w:t>
      </w:r>
      <w:proofErr w:type="spellEnd"/>
      <w:r w:rsidR="00F103CB">
        <w:rPr>
          <w:rFonts w:ascii="Times New Roman" w:eastAsia="Times New Roman" w:hAnsi="Times New Roman" w:cs="Times New Roman"/>
          <w:color w:val="000000"/>
        </w:rPr>
        <w:t xml:space="preserve"> (изучение презентации и фиксирование теоретических знаний в сфере)</w:t>
      </w:r>
    </w:p>
    <w:p w14:paraId="158516A8" w14:textId="77777777" w:rsidR="00F103CB" w:rsidRPr="00DB7BAD" w:rsidRDefault="00F103CB" w:rsidP="004B28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FBE5BF1" w14:textId="10FC578E" w:rsidR="00262EC9" w:rsidRDefault="00262EC9" w:rsidP="00262EC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40C25">
        <w:rPr>
          <w:rFonts w:ascii="Times New Roman" w:eastAsia="Times New Roman" w:hAnsi="Times New Roman" w:cs="Times New Roman"/>
          <w:b/>
          <w:bCs/>
          <w:color w:val="000000"/>
        </w:rPr>
        <w:t>Дополнительная информац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F342F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89AE197" w14:textId="77777777" w:rsidR="00F103CB" w:rsidRDefault="00F103CB" w:rsidP="00F103C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0E9163A4" w14:textId="77777777" w:rsidR="006F342F" w:rsidRPr="006F342F" w:rsidRDefault="00C40C25" w:rsidP="00F103C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6F342F">
        <w:rPr>
          <w:rFonts w:ascii="Times New Roman" w:eastAsia="Times New Roman" w:hAnsi="Times New Roman" w:cs="Times New Roman"/>
          <w:b/>
          <w:color w:val="000000"/>
        </w:rPr>
        <w:t xml:space="preserve">Автор кейса: </w:t>
      </w:r>
    </w:p>
    <w:p w14:paraId="4E0AB8C9" w14:textId="3BB7A067" w:rsidR="00262EC9" w:rsidRPr="00F103CB" w:rsidRDefault="000F7F64" w:rsidP="00F103C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вечников Николай Сергеевич +79164187882</w:t>
      </w:r>
      <w:r w:rsidR="008F7881">
        <w:rPr>
          <w:rFonts w:ascii="Times New Roman" w:eastAsia="Times New Roman" w:hAnsi="Times New Roman" w:cs="Times New Roman"/>
          <w:i/>
          <w:iCs/>
          <w:color w:val="000000"/>
        </w:rPr>
        <w:br w:type="page"/>
      </w:r>
    </w:p>
    <w:p w14:paraId="79B31DE5" w14:textId="5BCFCFC1" w:rsidR="000A43AE" w:rsidRPr="006F342F" w:rsidRDefault="00DB7BAD" w:rsidP="00770E76">
      <w:pPr>
        <w:rPr>
          <w:b/>
        </w:rPr>
      </w:pPr>
      <w:r w:rsidRPr="006F342F">
        <w:rPr>
          <w:b/>
        </w:rPr>
        <w:lastRenderedPageBreak/>
        <w:t xml:space="preserve">План </w:t>
      </w:r>
      <w:r w:rsidR="008350A7" w:rsidRPr="006F342F">
        <w:rPr>
          <w:b/>
        </w:rPr>
        <w:t>учебного дня:</w:t>
      </w:r>
    </w:p>
    <w:p w14:paraId="48BD84AD" w14:textId="44CC449C" w:rsidR="002A57C2" w:rsidRPr="000A43AE" w:rsidRDefault="00182410" w:rsidP="000A43AE">
      <w:pPr>
        <w:pStyle w:val="a3"/>
        <w:numPr>
          <w:ilvl w:val="0"/>
          <w:numId w:val="2"/>
        </w:numPr>
      </w:pPr>
      <w:r>
        <w:t xml:space="preserve">Введение в биотехнологии </w:t>
      </w:r>
    </w:p>
    <w:p w14:paraId="30C5C37A" w14:textId="2C854C1C" w:rsidR="000A43AE" w:rsidRDefault="00182410" w:rsidP="000A43AE">
      <w:pPr>
        <w:pStyle w:val="a3"/>
        <w:numPr>
          <w:ilvl w:val="0"/>
          <w:numId w:val="2"/>
        </w:numPr>
      </w:pPr>
      <w:r>
        <w:t xml:space="preserve">Знакомство с </w:t>
      </w:r>
      <w:proofErr w:type="spellStart"/>
      <w:r>
        <w:t>нейромоделированием</w:t>
      </w:r>
      <w:proofErr w:type="spellEnd"/>
      <w:r>
        <w:t xml:space="preserve"> </w:t>
      </w:r>
      <w:r w:rsidR="000A43AE">
        <w:t xml:space="preserve"> </w:t>
      </w:r>
    </w:p>
    <w:p w14:paraId="41C4AD3D" w14:textId="020F2447" w:rsidR="000A43AE" w:rsidRDefault="00182410" w:rsidP="000A43AE">
      <w:pPr>
        <w:pStyle w:val="a3"/>
        <w:numPr>
          <w:ilvl w:val="0"/>
          <w:numId w:val="2"/>
        </w:numPr>
      </w:pPr>
      <w:r>
        <w:t>Реализация схемы подключения</w:t>
      </w:r>
    </w:p>
    <w:p w14:paraId="0D9C0677" w14:textId="717A1F06" w:rsidR="000A43AE" w:rsidRDefault="000A43AE" w:rsidP="000A43AE">
      <w:pPr>
        <w:pStyle w:val="a3"/>
        <w:numPr>
          <w:ilvl w:val="0"/>
          <w:numId w:val="2"/>
        </w:numPr>
      </w:pPr>
      <w:r>
        <w:t xml:space="preserve">Создание и </w:t>
      </w:r>
      <w:r w:rsidR="00182410">
        <w:t>разработка программного обеспечения</w:t>
      </w:r>
    </w:p>
    <w:p w14:paraId="355956CF" w14:textId="19C9245D" w:rsidR="000A43AE" w:rsidRDefault="000A43AE" w:rsidP="000A43AE">
      <w:pPr>
        <w:pStyle w:val="a3"/>
        <w:numPr>
          <w:ilvl w:val="0"/>
          <w:numId w:val="2"/>
        </w:numPr>
      </w:pPr>
      <w:r>
        <w:t>Компиля</w:t>
      </w:r>
      <w:r w:rsidR="00182410">
        <w:t>ция и фиксирование данных</w:t>
      </w:r>
    </w:p>
    <w:p w14:paraId="142FF2EB" w14:textId="546627E0" w:rsidR="00BB1F14" w:rsidRDefault="00BB1F14"/>
    <w:p w14:paraId="679A43BE" w14:textId="178D0701" w:rsidR="00BB1F14" w:rsidRDefault="00BB1F14" w:rsidP="00BB1F14">
      <w:r>
        <w:t>Кейс «</w:t>
      </w:r>
      <w:r w:rsidR="00182410">
        <w:t>Биотехнологии. Простой пульсометр.</w:t>
      </w:r>
      <w:r>
        <w:t>»</w:t>
      </w:r>
      <w:bookmarkStart w:id="0" w:name="_GoBack"/>
      <w:bookmarkEnd w:id="0"/>
    </w:p>
    <w:p w14:paraId="18527A32" w14:textId="77777777" w:rsidR="00182410" w:rsidRDefault="00182410" w:rsidP="00BB1F14"/>
    <w:p w14:paraId="4A509385" w14:textId="23DE2716" w:rsidR="00BB1F14" w:rsidRDefault="00182410" w:rsidP="00BB1F14">
      <w:pPr>
        <w:pStyle w:val="a3"/>
        <w:numPr>
          <w:ilvl w:val="0"/>
          <w:numId w:val="4"/>
        </w:numPr>
      </w:pPr>
      <w:r>
        <w:t>Введение в биотехнологии</w:t>
      </w:r>
      <w:r w:rsidR="00BB1F14">
        <w:t xml:space="preserve"> (45 минут)</w:t>
      </w:r>
    </w:p>
    <w:p w14:paraId="4C8F8D42" w14:textId="2503BD50" w:rsidR="00BB1F14" w:rsidRDefault="00BB319A" w:rsidP="00A00A43">
      <w:pPr>
        <w:ind w:left="1080" w:firstLine="336"/>
      </w:pPr>
      <w:r>
        <w:t>Основы биотехнологий</w:t>
      </w:r>
      <w:r w:rsidR="00BB1F14">
        <w:t>.</w:t>
      </w:r>
      <w:r>
        <w:t xml:space="preserve"> Определение. Обсуждение</w:t>
      </w:r>
      <w:r w:rsidR="00BB1F14">
        <w:t xml:space="preserve"> </w:t>
      </w:r>
      <w:r w:rsidR="004246E4">
        <w:t>(1</w:t>
      </w:r>
      <w:r>
        <w:t>5</w:t>
      </w:r>
      <w:r w:rsidR="004246E4">
        <w:t xml:space="preserve"> мин)</w:t>
      </w:r>
    </w:p>
    <w:p w14:paraId="42CF6C5A" w14:textId="1B82794F" w:rsidR="00BB1F14" w:rsidRDefault="00BB319A" w:rsidP="00A00A43">
      <w:pPr>
        <w:ind w:left="1080" w:firstLine="336"/>
      </w:pPr>
      <w:r>
        <w:t>Составляющие биоинженерии. Обсуждение</w:t>
      </w:r>
      <w:r w:rsidR="004246E4">
        <w:t xml:space="preserve"> (1</w:t>
      </w:r>
      <w:r>
        <w:t>5</w:t>
      </w:r>
      <w:r w:rsidR="004246E4">
        <w:t xml:space="preserve"> мин)</w:t>
      </w:r>
    </w:p>
    <w:p w14:paraId="11433F8C" w14:textId="70CFA157" w:rsidR="00A00A43" w:rsidRDefault="00BB319A" w:rsidP="00A00A43">
      <w:pPr>
        <w:ind w:left="1080" w:firstLine="336"/>
      </w:pPr>
      <w:r>
        <w:t>Предоставление ожидаемых результатов по курсу биотехнологий</w:t>
      </w:r>
      <w:r w:rsidR="00F464E4" w:rsidRPr="00F464E4">
        <w:t xml:space="preserve"> </w:t>
      </w:r>
      <w:r w:rsidR="004246E4">
        <w:t>(</w:t>
      </w:r>
      <w:r>
        <w:t>15</w:t>
      </w:r>
      <w:r w:rsidR="004246E4">
        <w:t xml:space="preserve"> мин)</w:t>
      </w:r>
    </w:p>
    <w:p w14:paraId="7183C101" w14:textId="20DC992B" w:rsidR="00BB1F14" w:rsidRDefault="00182410" w:rsidP="00A00A43">
      <w:pPr>
        <w:pStyle w:val="a3"/>
        <w:numPr>
          <w:ilvl w:val="0"/>
          <w:numId w:val="4"/>
        </w:numPr>
      </w:pPr>
      <w:r>
        <w:t xml:space="preserve">Знакомство с </w:t>
      </w:r>
      <w:proofErr w:type="spellStart"/>
      <w:r>
        <w:t>нейромоделированием</w:t>
      </w:r>
      <w:proofErr w:type="spellEnd"/>
      <w:r>
        <w:t xml:space="preserve"> </w:t>
      </w:r>
      <w:r w:rsidR="00A00A43">
        <w:t>(45 мин)</w:t>
      </w:r>
    </w:p>
    <w:p w14:paraId="09725361" w14:textId="686D82AF" w:rsidR="00A00A43" w:rsidRDefault="00BB319A" w:rsidP="00A00A43">
      <w:pPr>
        <w:ind w:left="708" w:firstLine="708"/>
      </w:pPr>
      <w:r>
        <w:t xml:space="preserve">Возможности набора </w:t>
      </w:r>
      <w:proofErr w:type="spellStart"/>
      <w:r>
        <w:rPr>
          <w:lang w:val="en-US"/>
        </w:rPr>
        <w:t>BitronicLAB</w:t>
      </w:r>
      <w:proofErr w:type="spellEnd"/>
      <w:r w:rsidRPr="00BB319A">
        <w:t xml:space="preserve"> </w:t>
      </w:r>
      <w:r w:rsidR="004246E4">
        <w:t>(</w:t>
      </w:r>
      <w:r w:rsidRPr="00BB319A">
        <w:t>10</w:t>
      </w:r>
      <w:r w:rsidR="004246E4">
        <w:t xml:space="preserve"> мин)</w:t>
      </w:r>
    </w:p>
    <w:p w14:paraId="6F0CEE96" w14:textId="4C3B6BFC" w:rsidR="00A00A43" w:rsidRPr="00A00A43" w:rsidRDefault="00BB319A" w:rsidP="00A00A43">
      <w:pPr>
        <w:ind w:left="708" w:firstLine="708"/>
      </w:pPr>
      <w:r>
        <w:t xml:space="preserve">Знакомство </w:t>
      </w:r>
      <w:proofErr w:type="gramStart"/>
      <w:r>
        <w:t>с содержимом набора</w:t>
      </w:r>
      <w:proofErr w:type="gramEnd"/>
      <w:r w:rsidR="00A00A43">
        <w:t xml:space="preserve"> </w:t>
      </w:r>
      <w:r w:rsidR="004246E4">
        <w:t>(</w:t>
      </w:r>
      <w:r w:rsidRPr="00BB319A">
        <w:t>25</w:t>
      </w:r>
      <w:r w:rsidR="004246E4">
        <w:t xml:space="preserve"> мин)</w:t>
      </w:r>
    </w:p>
    <w:p w14:paraId="5D91FAE5" w14:textId="1EAA786B" w:rsidR="00A00A43" w:rsidRDefault="00BB319A" w:rsidP="00A00A43">
      <w:pPr>
        <w:ind w:left="708" w:firstLine="708"/>
      </w:pPr>
      <w:r>
        <w:t>Техника безопасности</w:t>
      </w:r>
      <w:r w:rsidR="00A00A43">
        <w:t xml:space="preserve"> </w:t>
      </w:r>
      <w:r w:rsidR="004246E4">
        <w:t>(10 мин)</w:t>
      </w:r>
    </w:p>
    <w:p w14:paraId="0EBB6393" w14:textId="0AD7E9A3" w:rsidR="00A00A43" w:rsidRDefault="00182410" w:rsidP="00A00A43">
      <w:pPr>
        <w:pStyle w:val="a3"/>
        <w:numPr>
          <w:ilvl w:val="0"/>
          <w:numId w:val="4"/>
        </w:numPr>
      </w:pPr>
      <w:r>
        <w:t>Реализация схемы подключения</w:t>
      </w:r>
      <w:r w:rsidR="00A00A43">
        <w:t xml:space="preserve"> (45 мин)</w:t>
      </w:r>
    </w:p>
    <w:p w14:paraId="75AD1EB6" w14:textId="0CDA5A7F" w:rsidR="008350A7" w:rsidRPr="00DB6F63" w:rsidRDefault="00F464E4" w:rsidP="008350A7">
      <w:pPr>
        <w:pStyle w:val="a3"/>
        <w:ind w:left="1428"/>
      </w:pPr>
      <w:r>
        <w:t>Знакомство с макетной платой (</w:t>
      </w:r>
      <w:r w:rsidR="00DB6F63">
        <w:t>10 мин)</w:t>
      </w:r>
    </w:p>
    <w:p w14:paraId="0D8012FF" w14:textId="2FCE6167" w:rsidR="008350A7" w:rsidRDefault="00F464E4" w:rsidP="008350A7">
      <w:pPr>
        <w:pStyle w:val="a3"/>
        <w:ind w:firstLine="696"/>
      </w:pPr>
      <w:r>
        <w:t>Подбор компонентов</w:t>
      </w:r>
      <w:r w:rsidR="00DB6F63">
        <w:t xml:space="preserve"> (10 мин)</w:t>
      </w:r>
    </w:p>
    <w:p w14:paraId="05658340" w14:textId="1B7B66CA" w:rsidR="008350A7" w:rsidRPr="00DB6F63" w:rsidRDefault="00F464E4" w:rsidP="008350A7">
      <w:pPr>
        <w:pStyle w:val="a3"/>
        <w:ind w:firstLine="696"/>
      </w:pPr>
      <w:r>
        <w:t xml:space="preserve">Подключение компонентов следуя схеме </w:t>
      </w:r>
      <w:r w:rsidR="00DB6F63">
        <w:t>(1</w:t>
      </w:r>
      <w:r>
        <w:t>5</w:t>
      </w:r>
      <w:r w:rsidR="00DB6F63">
        <w:t xml:space="preserve"> мин)</w:t>
      </w:r>
    </w:p>
    <w:p w14:paraId="32184A21" w14:textId="682319F7" w:rsidR="008350A7" w:rsidRDefault="008350A7" w:rsidP="008350A7">
      <w:pPr>
        <w:pStyle w:val="a3"/>
        <w:ind w:firstLine="696"/>
      </w:pPr>
      <w:r>
        <w:t xml:space="preserve">Тестирование </w:t>
      </w:r>
      <w:r w:rsidR="00F464E4">
        <w:t>схемы</w:t>
      </w:r>
      <w:r w:rsidR="00DB6F63">
        <w:t xml:space="preserve"> (1</w:t>
      </w:r>
      <w:r w:rsidR="00F464E4">
        <w:t>0</w:t>
      </w:r>
      <w:r w:rsidR="00DB6F63">
        <w:t xml:space="preserve"> мин)</w:t>
      </w:r>
    </w:p>
    <w:p w14:paraId="3E2EE617" w14:textId="3C14474B" w:rsidR="008350A7" w:rsidRDefault="00182410" w:rsidP="00A00A43">
      <w:pPr>
        <w:pStyle w:val="a3"/>
        <w:numPr>
          <w:ilvl w:val="0"/>
          <w:numId w:val="4"/>
        </w:numPr>
      </w:pPr>
      <w:r>
        <w:t>Создание и разработка программного обеспечения</w:t>
      </w:r>
      <w:r w:rsidR="00BB544C">
        <w:t xml:space="preserve"> (45 мин)</w:t>
      </w:r>
    </w:p>
    <w:p w14:paraId="5C39FD12" w14:textId="187A157B" w:rsidR="00F464E4" w:rsidRDefault="00F464E4" w:rsidP="00A00A43">
      <w:pPr>
        <w:ind w:left="720" w:firstLine="696"/>
      </w:pPr>
      <w:r w:rsidRPr="00F464E4">
        <w:t>Обсуждение алгоритма программы (15 мин)</w:t>
      </w:r>
    </w:p>
    <w:p w14:paraId="014C4302" w14:textId="2E325A13" w:rsidR="00A00A43" w:rsidRPr="00DB6F63" w:rsidRDefault="00A00A43" w:rsidP="00A00A43">
      <w:pPr>
        <w:ind w:left="720" w:firstLine="696"/>
      </w:pPr>
      <w:r>
        <w:t xml:space="preserve">Изучение </w:t>
      </w:r>
      <w:r w:rsidR="00F464E4">
        <w:t xml:space="preserve">конструкции и базового синтаксиса языка </w:t>
      </w:r>
      <w:r w:rsidR="00F464E4">
        <w:rPr>
          <w:lang w:val="en-US"/>
        </w:rPr>
        <w:t>Arduino</w:t>
      </w:r>
      <w:r w:rsidR="00F464E4" w:rsidRPr="00F464E4">
        <w:t xml:space="preserve"> </w:t>
      </w:r>
      <w:r w:rsidR="00F464E4">
        <w:rPr>
          <w:lang w:val="en-US"/>
        </w:rPr>
        <w:t>IDE</w:t>
      </w:r>
      <w:r w:rsidR="00F464E4" w:rsidRPr="00F464E4">
        <w:t xml:space="preserve"> (</w:t>
      </w:r>
      <w:r w:rsidR="00E40B8D">
        <w:t>10</w:t>
      </w:r>
      <w:r w:rsidR="00DB6F63">
        <w:t xml:space="preserve"> мин)</w:t>
      </w:r>
    </w:p>
    <w:p w14:paraId="36D6CD72" w14:textId="11088D91" w:rsidR="00F25944" w:rsidRDefault="00E40B8D" w:rsidP="00E40B8D">
      <w:pPr>
        <w:ind w:left="708" w:firstLine="708"/>
      </w:pPr>
      <w:r>
        <w:t>Разработка программы следуя поставленному ТЗ</w:t>
      </w:r>
      <w:r w:rsidR="00DB6F63">
        <w:t xml:space="preserve"> (</w:t>
      </w:r>
      <w:r>
        <w:t>20</w:t>
      </w:r>
      <w:r w:rsidR="00DB6F63">
        <w:t xml:space="preserve"> мин)</w:t>
      </w:r>
    </w:p>
    <w:p w14:paraId="25ABD343" w14:textId="683D6D0A" w:rsidR="00F25944" w:rsidRDefault="00182410" w:rsidP="00182410">
      <w:pPr>
        <w:pStyle w:val="a3"/>
        <w:numPr>
          <w:ilvl w:val="0"/>
          <w:numId w:val="4"/>
        </w:numPr>
      </w:pPr>
      <w:r>
        <w:t xml:space="preserve">Компиляция и фиксирование данных </w:t>
      </w:r>
      <w:r w:rsidR="00F25944">
        <w:t>(45 мин)</w:t>
      </w:r>
    </w:p>
    <w:p w14:paraId="14A4B099" w14:textId="001A9C4F" w:rsidR="00F25944" w:rsidRDefault="00E40B8D" w:rsidP="00F25944">
      <w:pPr>
        <w:pStyle w:val="a3"/>
        <w:ind w:left="1416"/>
      </w:pPr>
      <w:r>
        <w:t xml:space="preserve">Подключение </w:t>
      </w:r>
      <w:proofErr w:type="spellStart"/>
      <w:r>
        <w:rPr>
          <w:lang w:val="en-US"/>
        </w:rPr>
        <w:t>Bitronic</w:t>
      </w:r>
      <w:proofErr w:type="spellEnd"/>
      <w:r w:rsidRPr="00E40B8D">
        <w:t xml:space="preserve"> </w:t>
      </w:r>
      <w:r>
        <w:rPr>
          <w:lang w:val="en-US"/>
        </w:rPr>
        <w:t>Studio</w:t>
      </w:r>
      <w:r w:rsidR="004246E4">
        <w:t xml:space="preserve"> (5 мин)</w:t>
      </w:r>
    </w:p>
    <w:p w14:paraId="655CA884" w14:textId="30D5DED1" w:rsidR="00F25944" w:rsidRDefault="00E40B8D" w:rsidP="00F25944">
      <w:pPr>
        <w:pStyle w:val="a3"/>
        <w:ind w:left="1416"/>
      </w:pPr>
      <w:r>
        <w:t>Фиксация данных о пульсе со светодиода</w:t>
      </w:r>
      <w:r w:rsidR="004246E4">
        <w:t xml:space="preserve"> (15 мин)</w:t>
      </w:r>
    </w:p>
    <w:p w14:paraId="7DA2CE73" w14:textId="318422A0" w:rsidR="00F25944" w:rsidRDefault="00F25944" w:rsidP="00F25944">
      <w:pPr>
        <w:pStyle w:val="a3"/>
        <w:ind w:left="1416"/>
      </w:pPr>
      <w:r>
        <w:t xml:space="preserve">Создание </w:t>
      </w:r>
      <w:r w:rsidR="00E40B8D">
        <w:t xml:space="preserve">графиков пульса </w:t>
      </w:r>
      <w:r w:rsidR="004246E4">
        <w:t>(20 мин)</w:t>
      </w:r>
    </w:p>
    <w:p w14:paraId="1F7BD257" w14:textId="78BFFF24" w:rsidR="00F25944" w:rsidRPr="004246E4" w:rsidRDefault="00E40B8D" w:rsidP="00F25944">
      <w:pPr>
        <w:pStyle w:val="a3"/>
        <w:ind w:left="1416"/>
      </w:pPr>
      <w:r>
        <w:t xml:space="preserve">Вывод о проделанной работе </w:t>
      </w:r>
      <w:r w:rsidR="004246E4">
        <w:t>(5 мин)</w:t>
      </w:r>
    </w:p>
    <w:p w14:paraId="3835966C" w14:textId="77777777" w:rsidR="004246E4" w:rsidRPr="00BB1F14" w:rsidRDefault="004246E4" w:rsidP="00AB06D0">
      <w:pPr>
        <w:ind w:left="1416"/>
      </w:pPr>
    </w:p>
    <w:sectPr w:rsidR="004246E4" w:rsidRPr="00BB1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97A"/>
    <w:multiLevelType w:val="hybridMultilevel"/>
    <w:tmpl w:val="CF1C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431"/>
    <w:multiLevelType w:val="hybridMultilevel"/>
    <w:tmpl w:val="D5A0F6AE"/>
    <w:lvl w:ilvl="0" w:tplc="3892C570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83024"/>
    <w:multiLevelType w:val="hybridMultilevel"/>
    <w:tmpl w:val="015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51B4"/>
    <w:multiLevelType w:val="hybridMultilevel"/>
    <w:tmpl w:val="AAA8A2EE"/>
    <w:lvl w:ilvl="0" w:tplc="376A6B02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966CDD"/>
    <w:multiLevelType w:val="hybridMultilevel"/>
    <w:tmpl w:val="099282D0"/>
    <w:lvl w:ilvl="0" w:tplc="77E27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903FF"/>
    <w:multiLevelType w:val="hybridMultilevel"/>
    <w:tmpl w:val="E588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1A3B"/>
    <w:multiLevelType w:val="hybridMultilevel"/>
    <w:tmpl w:val="F4363D6E"/>
    <w:lvl w:ilvl="0" w:tplc="344E0BFA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806B65"/>
    <w:multiLevelType w:val="hybridMultilevel"/>
    <w:tmpl w:val="5394E944"/>
    <w:lvl w:ilvl="0" w:tplc="CDB2D3F8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63AE4"/>
    <w:multiLevelType w:val="multilevel"/>
    <w:tmpl w:val="58226B2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0026"/>
    <w:multiLevelType w:val="hybridMultilevel"/>
    <w:tmpl w:val="676E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8296D"/>
    <w:multiLevelType w:val="hybridMultilevel"/>
    <w:tmpl w:val="FC3074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C0185F"/>
    <w:multiLevelType w:val="hybridMultilevel"/>
    <w:tmpl w:val="B59CA39E"/>
    <w:lvl w:ilvl="0" w:tplc="6BB2E67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D7"/>
    <w:rsid w:val="000A43AE"/>
    <w:rsid w:val="000F17D7"/>
    <w:rsid w:val="000F7F64"/>
    <w:rsid w:val="00175435"/>
    <w:rsid w:val="00176B66"/>
    <w:rsid w:val="00182410"/>
    <w:rsid w:val="00262EC9"/>
    <w:rsid w:val="002A57C2"/>
    <w:rsid w:val="002A76C6"/>
    <w:rsid w:val="00305036"/>
    <w:rsid w:val="003F1714"/>
    <w:rsid w:val="004246E4"/>
    <w:rsid w:val="00461F8A"/>
    <w:rsid w:val="004B1AAC"/>
    <w:rsid w:val="004B2818"/>
    <w:rsid w:val="00627224"/>
    <w:rsid w:val="006343EC"/>
    <w:rsid w:val="006A0803"/>
    <w:rsid w:val="006F342F"/>
    <w:rsid w:val="007334F0"/>
    <w:rsid w:val="0074355F"/>
    <w:rsid w:val="00770E76"/>
    <w:rsid w:val="00786160"/>
    <w:rsid w:val="008350A7"/>
    <w:rsid w:val="00887A17"/>
    <w:rsid w:val="008B21E3"/>
    <w:rsid w:val="008F7881"/>
    <w:rsid w:val="009047A2"/>
    <w:rsid w:val="009B5703"/>
    <w:rsid w:val="00A00A43"/>
    <w:rsid w:val="00A02C45"/>
    <w:rsid w:val="00AB06D0"/>
    <w:rsid w:val="00B030CF"/>
    <w:rsid w:val="00BB1F14"/>
    <w:rsid w:val="00BB319A"/>
    <w:rsid w:val="00BB544C"/>
    <w:rsid w:val="00BC49DB"/>
    <w:rsid w:val="00C40C25"/>
    <w:rsid w:val="00C8174D"/>
    <w:rsid w:val="00CB7A62"/>
    <w:rsid w:val="00D810BD"/>
    <w:rsid w:val="00DB6F63"/>
    <w:rsid w:val="00DB7BAD"/>
    <w:rsid w:val="00E40B8D"/>
    <w:rsid w:val="00E65279"/>
    <w:rsid w:val="00E7381E"/>
    <w:rsid w:val="00E97222"/>
    <w:rsid w:val="00F103CB"/>
    <w:rsid w:val="00F25944"/>
    <w:rsid w:val="00F464E4"/>
    <w:rsid w:val="00F6592C"/>
    <w:rsid w:val="00FA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514F38"/>
  <w15:chartTrackingRefBased/>
  <w15:docId w15:val="{A396D423-0F40-0649-9542-60EA4CD7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9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72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22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103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dnWxbBLKkqIeUYpzy2sj39-qp4-Ydtd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03C0-1EAC-421F-A22E-CF38E92F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robev</dc:creator>
  <cp:keywords/>
  <dc:description/>
  <cp:lastModifiedBy>User</cp:lastModifiedBy>
  <cp:revision>44</cp:revision>
  <dcterms:created xsi:type="dcterms:W3CDTF">2021-10-05T09:34:00Z</dcterms:created>
  <dcterms:modified xsi:type="dcterms:W3CDTF">2021-12-06T12:09:00Z</dcterms:modified>
</cp:coreProperties>
</file>